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18" w:rsidRDefault="003E7A18" w:rsidP="003E7A18">
      <w:pPr>
        <w:rPr>
          <w:rFonts w:ascii="FreeSans" w:eastAsia="FreeSans" w:cs="FreeSans"/>
          <w:sz w:val="19"/>
          <w:szCs w:val="19"/>
        </w:rPr>
      </w:pPr>
    </w:p>
    <w:p w:rsidR="003E7A18" w:rsidRPr="00F640D5" w:rsidRDefault="00676C48" w:rsidP="003E7A18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b/>
          <w:sz w:val="19"/>
          <w:szCs w:val="19"/>
        </w:rPr>
      </w:pPr>
      <w:r w:rsidRPr="00F640D5">
        <w:rPr>
          <w:rFonts w:ascii="FreeSans" w:eastAsia="FreeSans" w:cs="FreeSans"/>
          <w:b/>
          <w:sz w:val="19"/>
          <w:szCs w:val="19"/>
        </w:rPr>
        <w:t>SEPTEMBER 2021 ACTIVITIES</w:t>
      </w:r>
    </w:p>
    <w:p w:rsidR="00676C48" w:rsidRDefault="00676C48" w:rsidP="003E7A18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19"/>
          <w:szCs w:val="19"/>
        </w:rPr>
      </w:pPr>
      <w:r>
        <w:rPr>
          <w:rFonts w:ascii="FreeSans" w:eastAsia="FreeSans" w:cs="FreeSans"/>
          <w:noProof/>
          <w:sz w:val="19"/>
          <w:szCs w:val="19"/>
          <w:lang w:eastAsia="tr-TR"/>
        </w:rPr>
        <w:drawing>
          <wp:inline distT="0" distB="0" distL="0" distR="0">
            <wp:extent cx="5760720" cy="57607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15 at 13.33.1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8" w:rsidRDefault="00676C48" w:rsidP="003E7A18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19"/>
          <w:szCs w:val="19"/>
        </w:rPr>
      </w:pPr>
      <w:r>
        <w:rPr>
          <w:rFonts w:ascii="FreeSans" w:eastAsia="FreeSans" w:cs="FreeSans"/>
          <w:sz w:val="19"/>
          <w:szCs w:val="19"/>
        </w:rPr>
        <w:t>WE attended a seminar by Social Service Department of Denizli in our school. By the way we had a chance to introduce our project. We talked about the target groups and the outputs we have gained so far.</w:t>
      </w:r>
    </w:p>
    <w:p w:rsidR="00676C48" w:rsidRDefault="00676C48" w:rsidP="003E7A18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19"/>
          <w:szCs w:val="19"/>
        </w:rPr>
      </w:pPr>
    </w:p>
    <w:p w:rsidR="00406304" w:rsidRDefault="00406304" w:rsidP="003E7A18">
      <w:pPr>
        <w:rPr>
          <w:rFonts w:ascii="FreeSans" w:eastAsia="FreeSans" w:cs="FreeSans"/>
          <w:b/>
          <w:sz w:val="19"/>
          <w:szCs w:val="19"/>
        </w:rPr>
      </w:pPr>
    </w:p>
    <w:p w:rsidR="00406304" w:rsidRDefault="00406304" w:rsidP="003E7A18">
      <w:pPr>
        <w:rPr>
          <w:rFonts w:ascii="FreeSans" w:eastAsia="FreeSans" w:cs="FreeSans"/>
          <w:b/>
          <w:sz w:val="19"/>
          <w:szCs w:val="19"/>
        </w:rPr>
      </w:pPr>
    </w:p>
    <w:p w:rsidR="00406304" w:rsidRDefault="00406304" w:rsidP="003E7A18">
      <w:pPr>
        <w:rPr>
          <w:rFonts w:ascii="FreeSans" w:eastAsia="FreeSans" w:cs="FreeSans"/>
          <w:b/>
          <w:sz w:val="19"/>
          <w:szCs w:val="19"/>
        </w:rPr>
      </w:pPr>
    </w:p>
    <w:p w:rsidR="00406304" w:rsidRDefault="00406304" w:rsidP="003E7A18">
      <w:pPr>
        <w:rPr>
          <w:rFonts w:ascii="FreeSans" w:eastAsia="FreeSans" w:cs="FreeSans"/>
          <w:b/>
          <w:sz w:val="19"/>
          <w:szCs w:val="19"/>
        </w:rPr>
      </w:pPr>
    </w:p>
    <w:p w:rsidR="003E7A18" w:rsidRPr="00F640D5" w:rsidRDefault="00406304" w:rsidP="003E7A18">
      <w:pPr>
        <w:rPr>
          <w:rFonts w:ascii="FreeSans" w:eastAsia="FreeSans" w:cs="FreeSans"/>
          <w:b/>
          <w:sz w:val="19"/>
          <w:szCs w:val="19"/>
        </w:rPr>
      </w:pPr>
      <w:r>
        <w:rPr>
          <w:rFonts w:ascii="FreeSans" w:eastAsia="FreeSans" w:cs="FreeSans"/>
          <w:b/>
          <w:sz w:val="19"/>
          <w:szCs w:val="19"/>
        </w:rPr>
        <w:t>OCTOBER 2021 ACTIVITIES</w:t>
      </w:r>
    </w:p>
    <w:p w:rsidR="00BA6172" w:rsidRDefault="00BA6172" w:rsidP="003E7A18">
      <w:pPr>
        <w:rPr>
          <w:rFonts w:ascii="FreeSans" w:eastAsia="FreeSans" w:cs="FreeSans"/>
          <w:sz w:val="19"/>
          <w:szCs w:val="19"/>
        </w:rPr>
      </w:pPr>
    </w:p>
    <w:p w:rsidR="003E7A18" w:rsidRPr="008C640B" w:rsidRDefault="00676C48" w:rsidP="003E7A18">
      <w:pPr>
        <w:rPr>
          <w:rFonts w:ascii="FreeSans" w:eastAsia="FreeSans" w:cs="FreeSans"/>
          <w:b/>
          <w:sz w:val="19"/>
          <w:szCs w:val="19"/>
        </w:rPr>
      </w:pPr>
      <w:r w:rsidRPr="008C640B">
        <w:rPr>
          <w:rFonts w:ascii="FreeSans" w:eastAsia="FreeSans" w:cs="FreeSans"/>
          <w:b/>
          <w:sz w:val="19"/>
          <w:szCs w:val="19"/>
        </w:rPr>
        <w:t>1st LTT in NEVZAT KARALP ANATOLIAN HIGH SCHOOL, DEN</w:t>
      </w:r>
      <w:r w:rsidRPr="008C640B">
        <w:rPr>
          <w:rFonts w:ascii="FreeSans" w:eastAsia="FreeSans" w:cs="FreeSans"/>
          <w:b/>
          <w:sz w:val="19"/>
          <w:szCs w:val="19"/>
        </w:rPr>
        <w:t>İ</w:t>
      </w:r>
      <w:r w:rsidRPr="008C640B">
        <w:rPr>
          <w:rFonts w:ascii="FreeSans" w:eastAsia="FreeSans" w:cs="FreeSans"/>
          <w:b/>
          <w:sz w:val="19"/>
          <w:szCs w:val="19"/>
        </w:rPr>
        <w:t>ZL</w:t>
      </w:r>
      <w:r w:rsidRPr="008C640B">
        <w:rPr>
          <w:rFonts w:ascii="FreeSans" w:eastAsia="FreeSans" w:cs="FreeSans"/>
          <w:b/>
          <w:sz w:val="19"/>
          <w:szCs w:val="19"/>
        </w:rPr>
        <w:t>İ</w:t>
      </w:r>
      <w:r w:rsidRPr="008C640B">
        <w:rPr>
          <w:rFonts w:ascii="FreeSans" w:eastAsia="FreeSans" w:cs="FreeSans"/>
          <w:b/>
          <w:sz w:val="19"/>
          <w:szCs w:val="19"/>
        </w:rPr>
        <w:t>, TURKEY</w:t>
      </w:r>
    </w:p>
    <w:p w:rsidR="00F640D5" w:rsidRDefault="00F640D5" w:rsidP="003E7A18">
      <w:pPr>
        <w:rPr>
          <w:b/>
        </w:rPr>
      </w:pPr>
    </w:p>
    <w:p w:rsidR="00F640D5" w:rsidRDefault="00F640D5" w:rsidP="003E7A18">
      <w:pPr>
        <w:rPr>
          <w:b/>
        </w:rPr>
      </w:pPr>
      <w:r>
        <w:rPr>
          <w:b/>
        </w:rPr>
        <w:lastRenderedPageBreak/>
        <w:t>Before our guests come to our country, we prepared badgets for each of them including their personal information and some mottos and quotations about bullying and cyberbullying.</w:t>
      </w:r>
    </w:p>
    <w:p w:rsidR="00676C48" w:rsidRPr="008C640B" w:rsidRDefault="00667AB9" w:rsidP="003E7A18">
      <w:pPr>
        <w:rPr>
          <w:b/>
        </w:rPr>
      </w:pPr>
      <w:r w:rsidRPr="008C640B"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697480" cy="2697480"/>
            <wp:effectExtent l="0" t="0" r="7620" b="762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11-15 at 13.55.02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0B">
        <w:rPr>
          <w:b/>
        </w:rPr>
        <w:t>Here are our badges.</w:t>
      </w:r>
      <w:r w:rsidRPr="008C640B">
        <w:rPr>
          <w:b/>
        </w:rPr>
        <w:br w:type="textWrapping" w:clear="all"/>
      </w:r>
    </w:p>
    <w:p w:rsidR="00667AB9" w:rsidRDefault="00667AB9" w:rsidP="003E7A18"/>
    <w:p w:rsidR="00667AB9" w:rsidRDefault="00667AB9" w:rsidP="003E7A18">
      <w:r>
        <w:rPr>
          <w:noProof/>
          <w:lang w:eastAsia="tr-TR"/>
        </w:rPr>
        <w:drawing>
          <wp:inline distT="0" distB="0" distL="0" distR="0">
            <wp:extent cx="2743200" cy="2743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11-15 at 13.55.02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B9" w:rsidRDefault="00667AB9" w:rsidP="003E7A18"/>
    <w:p w:rsidR="00667AB9" w:rsidRDefault="00667AB9" w:rsidP="003E7A18"/>
    <w:p w:rsidR="00667AB9" w:rsidRDefault="00667AB9" w:rsidP="003E7A18"/>
    <w:p w:rsidR="00667AB9" w:rsidRDefault="00667AB9" w:rsidP="003E7A18"/>
    <w:p w:rsidR="00667AB9" w:rsidRDefault="00667AB9" w:rsidP="003E7A18"/>
    <w:p w:rsidR="00667AB9" w:rsidRDefault="00667AB9" w:rsidP="003E7A18"/>
    <w:p w:rsidR="00667AB9" w:rsidRDefault="00667AB9" w:rsidP="003E7A18"/>
    <w:p w:rsidR="00667AB9" w:rsidRDefault="00667AB9" w:rsidP="003E7A18"/>
    <w:p w:rsidR="00667AB9" w:rsidRDefault="00667AB9" w:rsidP="003E7A18"/>
    <w:p w:rsidR="00667AB9" w:rsidRDefault="00667AB9" w:rsidP="003E7A18"/>
    <w:p w:rsidR="00667AB9" w:rsidRPr="008C640B" w:rsidRDefault="00667AB9" w:rsidP="003E7A18">
      <w:pPr>
        <w:rPr>
          <w:b/>
        </w:rPr>
      </w:pPr>
      <w:r w:rsidRPr="008C640B">
        <w:rPr>
          <w:b/>
        </w:rPr>
        <w:t xml:space="preserve">We held our first face to face meeting with the partners. </w:t>
      </w:r>
    </w:p>
    <w:p w:rsidR="00667AB9" w:rsidRDefault="00667AB9" w:rsidP="003E7A18">
      <w:r>
        <w:rPr>
          <w:noProof/>
          <w:lang w:eastAsia="tr-TR"/>
        </w:rPr>
        <w:drawing>
          <wp:inline distT="0" distB="0" distL="0" distR="0">
            <wp:extent cx="3535680" cy="3535680"/>
            <wp:effectExtent l="0" t="0" r="762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11-15 at 13.55.02 (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B9" w:rsidRDefault="00667AB9" w:rsidP="003E7A18"/>
    <w:p w:rsidR="00667AB9" w:rsidRPr="008C640B" w:rsidRDefault="00667AB9" w:rsidP="003E7A18">
      <w:pPr>
        <w:rPr>
          <w:b/>
        </w:rPr>
      </w:pPr>
      <w:r w:rsidRPr="008C640B">
        <w:rPr>
          <w:b/>
        </w:rPr>
        <w:t>Students learnt how to play “mancala”</w:t>
      </w:r>
      <w:r w:rsidR="00F640D5">
        <w:rPr>
          <w:b/>
        </w:rPr>
        <w:t xml:space="preserve"> , “ tug of war” and </w:t>
      </w:r>
      <w:r w:rsidR="004A1DEF" w:rsidRPr="008C640B">
        <w:rPr>
          <w:b/>
        </w:rPr>
        <w:t>“marbling” which are traditional Turkish games.</w:t>
      </w:r>
    </w:p>
    <w:p w:rsidR="00667AB9" w:rsidRDefault="00667AB9" w:rsidP="003E7A18"/>
    <w:p w:rsidR="00667AB9" w:rsidRDefault="00667AB9" w:rsidP="003E7A18">
      <w:r>
        <w:rPr>
          <w:noProof/>
          <w:lang w:eastAsia="tr-TR"/>
        </w:rPr>
        <w:drawing>
          <wp:inline distT="0" distB="0" distL="0" distR="0">
            <wp:extent cx="3314700" cy="33147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1-15 at 13.55.02 (4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EF" w:rsidRDefault="004A1DEF" w:rsidP="003E7A18"/>
    <w:p w:rsidR="004A1DEF" w:rsidRDefault="004A1DEF" w:rsidP="003E7A18">
      <w:r>
        <w:rPr>
          <w:noProof/>
          <w:lang w:eastAsia="tr-TR"/>
        </w:rPr>
        <w:drawing>
          <wp:inline distT="0" distB="0" distL="0" distR="0">
            <wp:extent cx="2659380" cy="2659380"/>
            <wp:effectExtent l="0" t="0" r="762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11-15 at 13.55.02 (7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64" w:rsidRDefault="00524964" w:rsidP="003E7A18"/>
    <w:p w:rsidR="00524964" w:rsidRDefault="00524964" w:rsidP="003E7A18">
      <w:r>
        <w:rPr>
          <w:noProof/>
          <w:lang w:eastAsia="tr-TR"/>
        </w:rPr>
        <w:drawing>
          <wp:inline distT="0" distB="0" distL="0" distR="0">
            <wp:extent cx="2743200" cy="27432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11-15 at 13.55.02 (1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B9" w:rsidRPr="008C640B" w:rsidRDefault="00667AB9" w:rsidP="003E7A18">
      <w:pPr>
        <w:rPr>
          <w:b/>
        </w:rPr>
      </w:pPr>
      <w:r w:rsidRPr="008C640B">
        <w:rPr>
          <w:b/>
        </w:rPr>
        <w:t>They learnt how to play “ratele şicvanatorii” which is a traditional Romanian game.</w:t>
      </w:r>
    </w:p>
    <w:p w:rsidR="00667AB9" w:rsidRDefault="00667AB9" w:rsidP="003E7A18">
      <w:r>
        <w:rPr>
          <w:noProof/>
          <w:lang w:eastAsia="tr-TR"/>
        </w:rPr>
        <w:lastRenderedPageBreak/>
        <w:drawing>
          <wp:inline distT="0" distB="0" distL="0" distR="0">
            <wp:extent cx="3169920" cy="31699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11-15 at 13.55.02 (5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B9" w:rsidRDefault="00667AB9" w:rsidP="003E7A18"/>
    <w:p w:rsidR="00667AB9" w:rsidRPr="008C640B" w:rsidRDefault="008C640B" w:rsidP="003E7A18">
      <w:pPr>
        <w:rPr>
          <w:b/>
        </w:rPr>
      </w:pPr>
      <w:r w:rsidRPr="008C640B">
        <w:rPr>
          <w:b/>
        </w:rPr>
        <w:t>They experienced</w:t>
      </w:r>
      <w:r w:rsidR="00667AB9" w:rsidRPr="008C640B">
        <w:rPr>
          <w:b/>
        </w:rPr>
        <w:t xml:space="preserve"> Lithuanian traditional game named </w:t>
      </w:r>
      <w:r w:rsidR="004A1DEF" w:rsidRPr="008C640B">
        <w:rPr>
          <w:b/>
        </w:rPr>
        <w:t>Jurgeli, meistreli</w:t>
      </w:r>
    </w:p>
    <w:p w:rsidR="004A1DEF" w:rsidRDefault="004A1DEF" w:rsidP="003E7A18">
      <w:r>
        <w:rPr>
          <w:noProof/>
          <w:lang w:eastAsia="tr-TR"/>
        </w:rPr>
        <w:drawing>
          <wp:inline distT="0" distB="0" distL="0" distR="0">
            <wp:extent cx="4450080" cy="4450080"/>
            <wp:effectExtent l="0" t="0" r="762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11-15 at 13.55.02 (6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EF" w:rsidRDefault="00524964" w:rsidP="003E7A18">
      <w:r>
        <w:t>Spanish game</w:t>
      </w:r>
      <w:r w:rsidR="001A63C4">
        <w:t xml:space="preserve"> “SOCATIRA”</w:t>
      </w:r>
    </w:p>
    <w:p w:rsidR="00524964" w:rsidRDefault="00524964" w:rsidP="003E7A18"/>
    <w:p w:rsidR="00524964" w:rsidRDefault="00524964" w:rsidP="003E7A18">
      <w:r>
        <w:rPr>
          <w:noProof/>
          <w:lang w:eastAsia="tr-TR"/>
        </w:rPr>
        <w:lastRenderedPageBreak/>
        <w:drawing>
          <wp:inline distT="0" distB="0" distL="0" distR="0">
            <wp:extent cx="2903220" cy="29032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1-15 at 13.55.02 (8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64" w:rsidRDefault="00524964" w:rsidP="003E7A18"/>
    <w:p w:rsidR="00524964" w:rsidRDefault="00524964" w:rsidP="003E7A18">
      <w:r>
        <w:t>Romanian game</w:t>
      </w:r>
      <w:r w:rsidR="001A63C4">
        <w:t xml:space="preserve"> “SOTRON”</w:t>
      </w:r>
    </w:p>
    <w:p w:rsidR="00524964" w:rsidRDefault="00524964" w:rsidP="003E7A18">
      <w:r>
        <w:rPr>
          <w:noProof/>
          <w:lang w:eastAsia="tr-TR"/>
        </w:rPr>
        <w:drawing>
          <wp:inline distT="0" distB="0" distL="0" distR="0">
            <wp:extent cx="3482340" cy="3482340"/>
            <wp:effectExtent l="0" t="0" r="381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11-15 at 13.55.02 (9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64" w:rsidRDefault="00524964" w:rsidP="003E7A18"/>
    <w:p w:rsidR="00524964" w:rsidRDefault="00524964" w:rsidP="003E7A18">
      <w:r>
        <w:t>Italian game</w:t>
      </w:r>
      <w:r w:rsidR="001A63C4">
        <w:t xml:space="preserve"> “WITCH COMMANDS COLOR”</w:t>
      </w:r>
    </w:p>
    <w:p w:rsidR="00F640D5" w:rsidRDefault="00F640D5" w:rsidP="003E7A18">
      <w:r>
        <w:t>Our Italian partner attended the meetings virtually.</w:t>
      </w:r>
    </w:p>
    <w:p w:rsidR="00524964" w:rsidRDefault="008D66A6" w:rsidP="003E7A18">
      <w:pPr>
        <w:rPr>
          <w:rStyle w:val="Kpr"/>
        </w:rPr>
      </w:pPr>
      <w:hyperlink r:id="rId18" w:history="1">
        <w:r w:rsidR="00524964" w:rsidRPr="00675548">
          <w:rPr>
            <w:rStyle w:val="Kpr"/>
          </w:rPr>
          <w:t>https://prezi.com/p/9-tc0myzwogc/who-we-are/</w:t>
        </w:r>
      </w:hyperlink>
    </w:p>
    <w:p w:rsidR="00BA6172" w:rsidRDefault="00BA6172" w:rsidP="003E7A18">
      <w:pPr>
        <w:rPr>
          <w:rStyle w:val="Kpr"/>
        </w:rPr>
      </w:pPr>
    </w:p>
    <w:p w:rsidR="00BA6172" w:rsidRPr="001A63C4" w:rsidRDefault="001A63C4" w:rsidP="003E7A18">
      <w:pPr>
        <w:rPr>
          <w:rStyle w:val="Kpr"/>
          <w:b/>
          <w:color w:val="auto"/>
        </w:rPr>
      </w:pPr>
      <w:r w:rsidRPr="001A63C4">
        <w:rPr>
          <w:rStyle w:val="Kpr"/>
          <w:b/>
          <w:color w:val="auto"/>
        </w:rPr>
        <w:lastRenderedPageBreak/>
        <w:t>Our booklet including traditional games of the partner schools</w:t>
      </w:r>
      <w:r w:rsidR="00786930">
        <w:rPr>
          <w:rStyle w:val="Kpr"/>
          <w:b/>
          <w:color w:val="auto"/>
        </w:rPr>
        <w:t xml:space="preserve"> “The effect of European traditional games on conflict”</w:t>
      </w:r>
    </w:p>
    <w:p w:rsidR="00BA6172" w:rsidRDefault="001A63C4" w:rsidP="003E7A18">
      <w:pPr>
        <w:rPr>
          <w:rStyle w:val="Kpr"/>
        </w:rPr>
      </w:pPr>
      <w:r w:rsidRPr="001A63C4">
        <w:rPr>
          <w:rStyle w:val="Kpr"/>
        </w:rPr>
        <w:t>https://publuu.com/flip-book/11433/33691</w:t>
      </w:r>
    </w:p>
    <w:p w:rsidR="00BA6172" w:rsidRDefault="00BA6172" w:rsidP="003E7A18">
      <w:pPr>
        <w:rPr>
          <w:rStyle w:val="Kpr"/>
        </w:rPr>
      </w:pPr>
    </w:p>
    <w:p w:rsidR="00BA6172" w:rsidRDefault="00BA6172" w:rsidP="003E7A18">
      <w:pPr>
        <w:rPr>
          <w:rStyle w:val="Kpr"/>
          <w:b/>
          <w:color w:val="auto"/>
        </w:rPr>
      </w:pPr>
      <w:r w:rsidRPr="008C640B">
        <w:rPr>
          <w:rStyle w:val="Kpr"/>
          <w:b/>
          <w:color w:val="auto"/>
        </w:rPr>
        <w:t>We joined ErasmusDays event in Denizli Provincial Directorate for National Education</w:t>
      </w:r>
      <w:r w:rsidR="00F640D5">
        <w:rPr>
          <w:rStyle w:val="Kpr"/>
          <w:b/>
          <w:color w:val="auto"/>
        </w:rPr>
        <w:t>. We also had a chance to visit the event area with our partners.</w:t>
      </w:r>
    </w:p>
    <w:p w:rsidR="00AB5491" w:rsidRDefault="00AB5491" w:rsidP="003E7A18">
      <w:pPr>
        <w:rPr>
          <w:rStyle w:val="Kpr"/>
          <w:b/>
          <w:color w:val="auto"/>
        </w:rPr>
      </w:pPr>
    </w:p>
    <w:p w:rsidR="00AB5491" w:rsidRDefault="008D66A6" w:rsidP="003E7A18">
      <w:pPr>
        <w:rPr>
          <w:rStyle w:val="Kpr"/>
          <w:b/>
          <w:color w:val="auto"/>
        </w:rPr>
      </w:pPr>
      <w:hyperlink r:id="rId19" w:history="1">
        <w:r w:rsidR="00AB5491" w:rsidRPr="00704FAF">
          <w:rPr>
            <w:rStyle w:val="Kpr"/>
            <w:b/>
          </w:rPr>
          <w:t>https://youtu.be/o5Nwwxkx5O4</w:t>
        </w:r>
      </w:hyperlink>
    </w:p>
    <w:p w:rsidR="00AB5491" w:rsidRPr="008C640B" w:rsidRDefault="00AB5491" w:rsidP="003E7A18">
      <w:pPr>
        <w:rPr>
          <w:rStyle w:val="Kpr"/>
          <w:b/>
          <w:color w:val="auto"/>
        </w:rPr>
      </w:pPr>
    </w:p>
    <w:p w:rsidR="00BA6172" w:rsidRDefault="00BA6172" w:rsidP="003E7A18">
      <w:r>
        <w:rPr>
          <w:noProof/>
          <w:lang w:eastAsia="tr-TR"/>
        </w:rPr>
        <w:drawing>
          <wp:inline distT="0" distB="0" distL="0" distR="0">
            <wp:extent cx="4191000" cy="41910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11-15 at 22.26.4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BA6172" w:rsidP="003E7A18">
      <w:r>
        <w:rPr>
          <w:noProof/>
          <w:lang w:eastAsia="tr-TR"/>
        </w:rPr>
        <w:lastRenderedPageBreak/>
        <w:drawing>
          <wp:inline distT="0" distB="0" distL="0" distR="0">
            <wp:extent cx="3345180" cy="3345180"/>
            <wp:effectExtent l="0" t="0" r="762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11-15 at 13.55.2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0B" w:rsidRDefault="008C640B" w:rsidP="003E7A18"/>
    <w:p w:rsidR="008C640B" w:rsidRDefault="008C640B" w:rsidP="008C640B">
      <w:pPr>
        <w:rPr>
          <w:rFonts w:ascii="Arial" w:eastAsia="FreeSans" w:hAnsi="Arial" w:cs="Arial"/>
          <w:b/>
          <w:sz w:val="24"/>
          <w:szCs w:val="24"/>
        </w:rPr>
      </w:pPr>
      <w:r>
        <w:rPr>
          <w:rFonts w:ascii="Arial" w:eastAsia="FreeSans" w:hAnsi="Arial" w:cs="Arial"/>
          <w:b/>
          <w:sz w:val="24"/>
          <w:szCs w:val="24"/>
        </w:rPr>
        <w:t>A social experiment on bullying prepared by Nevzat Karalp Anatolian High School. Watch and see the effects.</w:t>
      </w:r>
    </w:p>
    <w:p w:rsidR="008C640B" w:rsidRDefault="008C640B" w:rsidP="003E7A18"/>
    <w:p w:rsidR="008C640B" w:rsidRDefault="008D66A6" w:rsidP="003E7A18">
      <w:hyperlink r:id="rId22" w:history="1">
        <w:r w:rsidR="008C640B" w:rsidRPr="00D16150">
          <w:rPr>
            <w:rStyle w:val="Kpr"/>
          </w:rPr>
          <w:t>https://www.youtube.com/watch?v=S5eD71l4iUM</w:t>
        </w:r>
      </w:hyperlink>
    </w:p>
    <w:p w:rsidR="008C640B" w:rsidRDefault="008C640B" w:rsidP="003E7A18"/>
    <w:p w:rsidR="00524964" w:rsidRDefault="00524964" w:rsidP="003E7A18"/>
    <w:p w:rsidR="00BA6172" w:rsidRDefault="00BA6172" w:rsidP="003E7A18"/>
    <w:p w:rsidR="00524964" w:rsidRDefault="00BA6172" w:rsidP="003E7A18">
      <w:r>
        <w:t>We met with Provine Director of Nation</w:t>
      </w:r>
      <w:r w:rsidR="00F640D5">
        <w:t>al Education to disseminate our p</w:t>
      </w:r>
      <w:r>
        <w:t>roject with partners.</w:t>
      </w:r>
    </w:p>
    <w:p w:rsidR="00BA6172" w:rsidRDefault="00BA6172" w:rsidP="003E7A18">
      <w:r>
        <w:rPr>
          <w:noProof/>
          <w:lang w:eastAsia="tr-TR"/>
        </w:rPr>
        <w:lastRenderedPageBreak/>
        <w:drawing>
          <wp:inline distT="0" distB="0" distL="0" distR="0">
            <wp:extent cx="3383280" cy="3383280"/>
            <wp:effectExtent l="0" t="0" r="762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11-15 at 13.55.2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83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BA6172" w:rsidP="003E7A18">
      <w:r>
        <w:t>This is our luch break in the school garden</w:t>
      </w:r>
    </w:p>
    <w:p w:rsidR="00BA6172" w:rsidRDefault="00BA6172" w:rsidP="003E7A18">
      <w:r>
        <w:rPr>
          <w:noProof/>
          <w:lang w:eastAsia="tr-TR"/>
        </w:rPr>
        <w:drawing>
          <wp:inline distT="0" distB="0" distL="0" distR="0">
            <wp:extent cx="3017520" cy="30175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11-15 at 13.55.21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BA6172" w:rsidP="003E7A18">
      <w:r>
        <w:t>These are our trips and other cultural events</w:t>
      </w:r>
    </w:p>
    <w:p w:rsidR="00BA6172" w:rsidRDefault="00BA6172" w:rsidP="003E7A18">
      <w:r>
        <w:rPr>
          <w:noProof/>
          <w:lang w:eastAsia="tr-TR"/>
        </w:rPr>
        <w:lastRenderedPageBreak/>
        <w:drawing>
          <wp:inline distT="0" distB="0" distL="0" distR="0">
            <wp:extent cx="2887980" cy="2887980"/>
            <wp:effectExtent l="0" t="0" r="762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11-15 at 22.33.50 (3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BA6172" w:rsidP="003E7A18">
      <w:r>
        <w:rPr>
          <w:noProof/>
          <w:lang w:eastAsia="tr-TR"/>
        </w:rPr>
        <w:drawing>
          <wp:inline distT="0" distB="0" distL="0" distR="0">
            <wp:extent cx="3048000" cy="30480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1-15 at 22.33.50 (2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BA6172" w:rsidP="003E7A18">
      <w:r>
        <w:rPr>
          <w:noProof/>
          <w:lang w:eastAsia="tr-TR"/>
        </w:rPr>
        <w:lastRenderedPageBreak/>
        <w:drawing>
          <wp:inline distT="0" distB="0" distL="0" distR="0">
            <wp:extent cx="3032760" cy="303276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11-15 at 22.33.50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BA6172" w:rsidP="003E7A18">
      <w:r>
        <w:rPr>
          <w:noProof/>
          <w:lang w:eastAsia="tr-TR"/>
        </w:rPr>
        <w:drawing>
          <wp:inline distT="0" distB="0" distL="0" distR="0">
            <wp:extent cx="3017520" cy="301752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11-15 at 22.33.50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710161" w:rsidP="003E7A18">
      <w:r>
        <w:lastRenderedPageBreak/>
        <w:t>Workshop of glass bineal</w:t>
      </w:r>
      <w:r>
        <w:rPr>
          <w:noProof/>
          <w:lang w:eastAsia="tr-TR"/>
        </w:rPr>
        <w:drawing>
          <wp:inline distT="0" distB="0" distL="0" distR="0">
            <wp:extent cx="4526280" cy="4526280"/>
            <wp:effectExtent l="0" t="0" r="762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11-15 at 13.55.22 (1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72" w:rsidRDefault="00710161" w:rsidP="003E7A18">
      <w:r>
        <w:t>Some visuals of our farewell party</w:t>
      </w:r>
    </w:p>
    <w:p w:rsidR="00710161" w:rsidRDefault="00710161" w:rsidP="003E7A18">
      <w:r>
        <w:rPr>
          <w:noProof/>
          <w:lang w:eastAsia="tr-TR"/>
        </w:rPr>
        <w:drawing>
          <wp:inline distT="0" distB="0" distL="0" distR="0">
            <wp:extent cx="3566160" cy="356616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11-15 at 13.55.21 (3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61" w:rsidRDefault="00710161" w:rsidP="003E7A18"/>
    <w:p w:rsidR="00710161" w:rsidRDefault="00710161" w:rsidP="003E7A18">
      <w:r>
        <w:rPr>
          <w:noProof/>
          <w:lang w:eastAsia="tr-TR"/>
        </w:rPr>
        <w:drawing>
          <wp:inline distT="0" distB="0" distL="0" distR="0">
            <wp:extent cx="3535680" cy="3535680"/>
            <wp:effectExtent l="0" t="0" r="7620" b="762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1-15 at 13.55.21 (2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D5" w:rsidRDefault="00F640D5" w:rsidP="003E7A18">
      <w:r>
        <w:t>Our first LTT “Social inclusion through traditional games” is on media.</w:t>
      </w:r>
    </w:p>
    <w:p w:rsidR="00710161" w:rsidRDefault="008D66A6" w:rsidP="003E7A18">
      <w:hyperlink r:id="rId32" w:history="1">
        <w:r w:rsidR="00AB5491" w:rsidRPr="00704FAF">
          <w:rPr>
            <w:rStyle w:val="Kpr"/>
          </w:rPr>
          <w:t>https://www.denizliglobal.com/haberler/kent/nevzat-karalp-anadolu-lisesi-avrupali-misafirlerini-agirladi/20112/</w:t>
        </w:r>
      </w:hyperlink>
    </w:p>
    <w:p w:rsidR="00AB5491" w:rsidRDefault="00AB5491" w:rsidP="003E7A18"/>
    <w:p w:rsidR="00AB5491" w:rsidRDefault="008D66A6" w:rsidP="003E7A18">
      <w:hyperlink r:id="rId33" w:history="1">
        <w:r w:rsidR="00AB5491" w:rsidRPr="00704FAF">
          <w:rPr>
            <w:rStyle w:val="Kpr"/>
          </w:rPr>
          <w:t>https://www.denizlikenthaber.com/nevzat-karalp-anadolu-lisesi-avrupali-misafirlerini-agirladi/25363/</w:t>
        </w:r>
      </w:hyperlink>
    </w:p>
    <w:p w:rsidR="00AB5491" w:rsidRDefault="008D66A6" w:rsidP="003E7A18">
      <w:hyperlink r:id="rId34" w:history="1">
        <w:r w:rsidR="00AB5491" w:rsidRPr="00704FAF">
          <w:rPr>
            <w:rStyle w:val="Kpr"/>
          </w:rPr>
          <w:t>https://www.sporcu20.com/nevzat-karalp-anadolu-lisesi-avrupali-misafirlerini-agirladi/9550/</w:t>
        </w:r>
      </w:hyperlink>
    </w:p>
    <w:p w:rsidR="00AB5491" w:rsidRDefault="00AB5491" w:rsidP="003E7A18"/>
    <w:p w:rsidR="00AB5491" w:rsidRDefault="008D66A6" w:rsidP="003E7A18">
      <w:hyperlink r:id="rId35" w:history="1">
        <w:r w:rsidR="00AB5491" w:rsidRPr="00704FAF">
          <w:rPr>
            <w:rStyle w:val="Kpr"/>
          </w:rPr>
          <w:t>https://hizmetgazetesi.com.tr/?p=85700</w:t>
        </w:r>
      </w:hyperlink>
    </w:p>
    <w:p w:rsidR="00AB5491" w:rsidRDefault="00AB5491" w:rsidP="003E7A18"/>
    <w:p w:rsidR="00AB5491" w:rsidRDefault="008D66A6" w:rsidP="003E7A18">
      <w:hyperlink r:id="rId36" w:history="1">
        <w:r w:rsidR="00E27243" w:rsidRPr="00D45624">
          <w:rPr>
            <w:rStyle w:val="Kpr"/>
          </w:rPr>
          <w:t>https://zsbio.lbl.pl/</w:t>
        </w:r>
      </w:hyperlink>
    </w:p>
    <w:p w:rsidR="00E27243" w:rsidRDefault="008D66A6" w:rsidP="003E7A18">
      <w:pPr>
        <w:rPr>
          <w:rStyle w:val="Kpr"/>
        </w:rPr>
      </w:pPr>
      <w:hyperlink r:id="rId37" w:history="1">
        <w:r w:rsidR="00E27243" w:rsidRPr="00D45624">
          <w:rPr>
            <w:rStyle w:val="Kpr"/>
          </w:rPr>
          <w:t>http://bilgoraj.com.pl/erazmus-w-zsbio,,3,11,11,1,28117,n.html</w:t>
        </w:r>
      </w:hyperlink>
    </w:p>
    <w:p w:rsidR="00F640D5" w:rsidRDefault="00F640D5" w:rsidP="003E7A18">
      <w:pPr>
        <w:rPr>
          <w:rStyle w:val="Kpr"/>
        </w:rPr>
      </w:pPr>
    </w:p>
    <w:p w:rsidR="008A05C8" w:rsidRDefault="008A05C8" w:rsidP="003E7A18">
      <w:pPr>
        <w:rPr>
          <w:rStyle w:val="Kpr"/>
          <w:b/>
          <w:color w:val="000000" w:themeColor="text1"/>
        </w:rPr>
      </w:pPr>
    </w:p>
    <w:p w:rsidR="008A05C8" w:rsidRDefault="008A05C8" w:rsidP="003E7A18">
      <w:pPr>
        <w:rPr>
          <w:rStyle w:val="Kpr"/>
          <w:b/>
          <w:color w:val="000000" w:themeColor="text1"/>
        </w:rPr>
      </w:pPr>
    </w:p>
    <w:p w:rsidR="008A05C8" w:rsidRDefault="008A05C8" w:rsidP="003E7A18">
      <w:pPr>
        <w:rPr>
          <w:rStyle w:val="Kpr"/>
          <w:b/>
          <w:color w:val="000000" w:themeColor="text1"/>
        </w:rPr>
      </w:pPr>
    </w:p>
    <w:p w:rsidR="008A05C8" w:rsidRDefault="008A05C8" w:rsidP="003E7A18">
      <w:pPr>
        <w:rPr>
          <w:rStyle w:val="Kpr"/>
          <w:b/>
          <w:color w:val="000000" w:themeColor="text1"/>
        </w:rPr>
      </w:pPr>
    </w:p>
    <w:p w:rsidR="008A05C8" w:rsidRDefault="008A05C8" w:rsidP="003E7A18">
      <w:pPr>
        <w:rPr>
          <w:rStyle w:val="Kpr"/>
          <w:b/>
          <w:color w:val="000000" w:themeColor="text1"/>
        </w:rPr>
      </w:pPr>
    </w:p>
    <w:p w:rsidR="00F640D5" w:rsidRDefault="00F640D5" w:rsidP="003E7A18">
      <w:pPr>
        <w:rPr>
          <w:rStyle w:val="Kpr"/>
          <w:b/>
          <w:color w:val="000000" w:themeColor="text1"/>
        </w:rPr>
      </w:pPr>
      <w:r>
        <w:rPr>
          <w:rStyle w:val="Kpr"/>
          <w:b/>
          <w:color w:val="000000" w:themeColor="text1"/>
        </w:rPr>
        <w:lastRenderedPageBreak/>
        <w:t>NOVEMBER 2021</w:t>
      </w:r>
    </w:p>
    <w:p w:rsidR="008B327F" w:rsidRDefault="00A30246" w:rsidP="003E7A18">
      <w:pPr>
        <w:rPr>
          <w:rStyle w:val="Kpr"/>
          <w:b/>
          <w:color w:val="000000" w:themeColor="text1"/>
        </w:rPr>
      </w:pPr>
      <w:r>
        <w:rPr>
          <w:rStyle w:val="Kpr"/>
          <w:b/>
          <w:color w:val="000000" w:themeColor="text1"/>
        </w:rPr>
        <w:t>ODD SOCKS DAY PHOTOS</w:t>
      </w:r>
    </w:p>
    <w:p w:rsidR="00A30246" w:rsidRDefault="00A30246" w:rsidP="003E7A18">
      <w:pPr>
        <w:rPr>
          <w:rStyle w:val="Kpr"/>
          <w:b/>
          <w:color w:val="000000" w:themeColor="text1"/>
        </w:rPr>
      </w:pPr>
      <w:r>
        <w:rPr>
          <w:b/>
          <w:noProof/>
          <w:color w:val="000000" w:themeColor="text1"/>
          <w:u w:val="single"/>
          <w:lang w:eastAsia="tr-TR"/>
        </w:rPr>
        <w:drawing>
          <wp:inline distT="0" distB="0" distL="0" distR="0">
            <wp:extent cx="3261360" cy="326136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d socks day Italy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46" w:rsidRDefault="00A30246" w:rsidP="003E7A18">
      <w:pPr>
        <w:rPr>
          <w:rStyle w:val="Kpr"/>
          <w:b/>
          <w:color w:val="000000" w:themeColor="text1"/>
        </w:rPr>
      </w:pPr>
      <w:r>
        <w:rPr>
          <w:b/>
          <w:noProof/>
          <w:color w:val="000000" w:themeColor="text1"/>
          <w:u w:val="single"/>
          <w:lang w:eastAsia="tr-TR"/>
        </w:rPr>
        <w:drawing>
          <wp:inline distT="0" distB="0" distL="0" distR="0">
            <wp:extent cx="3342080" cy="38862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dd socks day nkal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72" cy="38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46" w:rsidRDefault="00A30246" w:rsidP="003E7A18">
      <w:pPr>
        <w:rPr>
          <w:rStyle w:val="Kpr"/>
          <w:b/>
          <w:color w:val="000000" w:themeColor="text1"/>
        </w:rPr>
      </w:pPr>
      <w:r>
        <w:rPr>
          <w:b/>
          <w:noProof/>
          <w:color w:val="000000" w:themeColor="text1"/>
          <w:u w:val="single"/>
          <w:lang w:eastAsia="tr-TR"/>
        </w:rPr>
        <w:lastRenderedPageBreak/>
        <w:drawing>
          <wp:inline distT="0" distB="0" distL="0" distR="0">
            <wp:extent cx="3627120" cy="4124490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dd socks day poland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01" cy="41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46" w:rsidRDefault="00A30246" w:rsidP="003E7A18">
      <w:pPr>
        <w:rPr>
          <w:rStyle w:val="Kpr"/>
          <w:b/>
          <w:color w:val="000000" w:themeColor="text1"/>
        </w:rPr>
      </w:pPr>
      <w:r>
        <w:rPr>
          <w:b/>
          <w:noProof/>
          <w:color w:val="000000" w:themeColor="text1"/>
          <w:u w:val="single"/>
          <w:lang w:eastAsia="tr-TR"/>
        </w:rPr>
        <w:drawing>
          <wp:inline distT="0" distB="0" distL="0" distR="0">
            <wp:extent cx="3642360" cy="364236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dd socks day romania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46" w:rsidRDefault="00A30246" w:rsidP="003E7A18">
      <w:pPr>
        <w:rPr>
          <w:rStyle w:val="Kpr"/>
          <w:b/>
          <w:color w:val="000000" w:themeColor="text1"/>
        </w:rPr>
      </w:pPr>
    </w:p>
    <w:p w:rsidR="00A30246" w:rsidRDefault="00A30246" w:rsidP="003E7A18">
      <w:pPr>
        <w:rPr>
          <w:rStyle w:val="Kpr"/>
          <w:b/>
          <w:color w:val="000000" w:themeColor="text1"/>
        </w:rPr>
      </w:pPr>
    </w:p>
    <w:p w:rsidR="00A30246" w:rsidRDefault="00A30246" w:rsidP="003E7A18">
      <w:pPr>
        <w:rPr>
          <w:rStyle w:val="Kpr"/>
          <w:b/>
          <w:color w:val="000000" w:themeColor="text1"/>
        </w:rPr>
      </w:pPr>
    </w:p>
    <w:p w:rsidR="00A30246" w:rsidRDefault="00A30246" w:rsidP="003E7A18">
      <w:pPr>
        <w:rPr>
          <w:rStyle w:val="Kpr"/>
          <w:b/>
          <w:color w:val="000000" w:themeColor="text1"/>
        </w:rPr>
      </w:pPr>
      <w:r>
        <w:rPr>
          <w:rStyle w:val="Kpr"/>
          <w:b/>
          <w:color w:val="000000" w:themeColor="text1"/>
        </w:rPr>
        <w:lastRenderedPageBreak/>
        <w:t>CHANGE BEGINS WITH US</w:t>
      </w:r>
      <w:r w:rsidR="00FE0AD7">
        <w:rPr>
          <w:rStyle w:val="Kpr"/>
          <w:b/>
          <w:color w:val="000000" w:themeColor="text1"/>
        </w:rPr>
        <w:t xml:space="preserve"> PHOTOS </w:t>
      </w:r>
    </w:p>
    <w:p w:rsidR="00FE0AD7" w:rsidRDefault="00FE0AD7" w:rsidP="003E7A18">
      <w:pPr>
        <w:rPr>
          <w:rStyle w:val="Kpr"/>
          <w:b/>
          <w:color w:val="000000" w:themeColor="text1"/>
        </w:rPr>
      </w:pPr>
      <w:r>
        <w:rPr>
          <w:b/>
          <w:noProof/>
          <w:color w:val="000000" w:themeColor="text1"/>
          <w:u w:val="single"/>
          <w:lang w:eastAsia="tr-TR"/>
        </w:rPr>
        <w:drawing>
          <wp:inline distT="0" distB="0" distL="0" distR="0">
            <wp:extent cx="3284220" cy="328422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nge begins with us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D7" w:rsidRDefault="00FE0AD7" w:rsidP="003E7A18">
      <w:pPr>
        <w:rPr>
          <w:rStyle w:val="Kpr"/>
          <w:b/>
          <w:color w:val="000000" w:themeColor="text1"/>
        </w:rPr>
      </w:pPr>
    </w:p>
    <w:p w:rsidR="00FE0AD7" w:rsidRDefault="00FE0AD7" w:rsidP="003E7A18">
      <w:pPr>
        <w:rPr>
          <w:rStyle w:val="Kpr"/>
          <w:b/>
          <w:color w:val="000000" w:themeColor="text1"/>
        </w:rPr>
      </w:pPr>
      <w:r>
        <w:rPr>
          <w:b/>
          <w:noProof/>
          <w:color w:val="000000" w:themeColor="text1"/>
          <w:u w:val="single"/>
          <w:lang w:eastAsia="tr-TR"/>
        </w:rPr>
        <w:drawing>
          <wp:inline distT="0" distB="0" distL="0" distR="0">
            <wp:extent cx="3322320" cy="33223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nge begins with us 2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46" w:rsidRDefault="00A30246" w:rsidP="003E7A18">
      <w:pPr>
        <w:rPr>
          <w:rStyle w:val="Kpr"/>
          <w:b/>
          <w:color w:val="000000" w:themeColor="text1"/>
        </w:rPr>
      </w:pPr>
    </w:p>
    <w:p w:rsidR="00FE0AD7" w:rsidRPr="008B327F" w:rsidRDefault="00FE0AD7" w:rsidP="00FE0AD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tr-TR"/>
        </w:rPr>
      </w:pPr>
      <w:r w:rsidRPr="008B327F">
        <w:rPr>
          <w:rFonts w:ascii="Arial" w:eastAsia="Times New Roman" w:hAnsi="Arial" w:cs="Arial"/>
          <w:kern w:val="36"/>
          <w:sz w:val="28"/>
          <w:szCs w:val="28"/>
          <w:lang w:eastAsia="tr-TR"/>
        </w:rPr>
        <w:t>For Anti-Bullying Week NKAL Students Made a Video to Awake People</w:t>
      </w:r>
    </w:p>
    <w:p w:rsidR="00FE0AD7" w:rsidRDefault="00FE0AD7" w:rsidP="00FE0AD7">
      <w:pPr>
        <w:rPr>
          <w:b/>
          <w:color w:val="000000" w:themeColor="text1"/>
        </w:rPr>
      </w:pPr>
    </w:p>
    <w:p w:rsidR="00FE0AD7" w:rsidRDefault="008D66A6" w:rsidP="00FE0AD7">
      <w:pPr>
        <w:rPr>
          <w:rStyle w:val="Kpr"/>
          <w:b/>
        </w:rPr>
      </w:pPr>
      <w:hyperlink r:id="rId44" w:history="1">
        <w:r w:rsidR="00FE0AD7" w:rsidRPr="00022AED">
          <w:rPr>
            <w:rStyle w:val="Kpr"/>
            <w:b/>
          </w:rPr>
          <w:t>https://youtu.be/b_SrCHYa-2I</w:t>
        </w:r>
      </w:hyperlink>
    </w:p>
    <w:p w:rsidR="0055740F" w:rsidRDefault="0055740F" w:rsidP="00FE0AD7">
      <w:pPr>
        <w:rPr>
          <w:rStyle w:val="Kpr"/>
          <w:b/>
        </w:rPr>
      </w:pPr>
    </w:p>
    <w:p w:rsidR="0055740F" w:rsidRPr="0055740F" w:rsidRDefault="0055740F" w:rsidP="00FE0AD7">
      <w:pPr>
        <w:rPr>
          <w:rStyle w:val="Kpr"/>
          <w:b/>
          <w:color w:val="000000" w:themeColor="text1"/>
        </w:rPr>
      </w:pPr>
      <w:r w:rsidRPr="0055740F">
        <w:rPr>
          <w:rStyle w:val="Kpr"/>
          <w:b/>
          <w:color w:val="000000" w:themeColor="text1"/>
        </w:rPr>
        <w:lastRenderedPageBreak/>
        <w:t>Spanish School’s video on bullying</w:t>
      </w:r>
    </w:p>
    <w:p w:rsidR="0055740F" w:rsidRDefault="0055740F" w:rsidP="00FE0AD7">
      <w:hyperlink r:id="rId45" w:history="1">
        <w:r w:rsidRPr="00EE3049">
          <w:rPr>
            <w:rStyle w:val="Kpr"/>
          </w:rPr>
          <w:t>https://youtu.be/IPLUfaR8HwY</w:t>
        </w:r>
      </w:hyperlink>
    </w:p>
    <w:p w:rsidR="0055740F" w:rsidRDefault="0055740F" w:rsidP="00FE0AD7">
      <w:pPr>
        <w:rPr>
          <w:b/>
          <w:color w:val="000000" w:themeColor="text1"/>
        </w:rPr>
      </w:pPr>
      <w:bookmarkStart w:id="0" w:name="_GoBack"/>
      <w:bookmarkEnd w:id="0"/>
    </w:p>
    <w:p w:rsidR="00A30246" w:rsidRDefault="00A30246" w:rsidP="003E7A18">
      <w:pPr>
        <w:rPr>
          <w:rStyle w:val="Kpr"/>
          <w:b/>
          <w:color w:val="000000" w:themeColor="text1"/>
        </w:rPr>
      </w:pPr>
    </w:p>
    <w:p w:rsidR="008B327F" w:rsidRDefault="008B327F" w:rsidP="003E7A18">
      <w:pPr>
        <w:rPr>
          <w:rStyle w:val="Kpr"/>
          <w:b/>
          <w:color w:val="000000" w:themeColor="text1"/>
        </w:rPr>
      </w:pPr>
    </w:p>
    <w:p w:rsidR="008B327F" w:rsidRDefault="008B327F" w:rsidP="003E7A18">
      <w:pPr>
        <w:rPr>
          <w:rStyle w:val="Kpr"/>
          <w:b/>
          <w:color w:val="000000" w:themeColor="text1"/>
        </w:rPr>
      </w:pPr>
    </w:p>
    <w:p w:rsidR="008B327F" w:rsidRDefault="008B327F" w:rsidP="003E7A18">
      <w:pPr>
        <w:rPr>
          <w:rStyle w:val="Kpr"/>
          <w:b/>
          <w:color w:val="000000" w:themeColor="text1"/>
        </w:rPr>
      </w:pPr>
    </w:p>
    <w:p w:rsidR="00F640D5" w:rsidRDefault="008B327F" w:rsidP="003E7A18">
      <w:pPr>
        <w:rPr>
          <w:rStyle w:val="Kpr"/>
          <w:b/>
          <w:color w:val="000000" w:themeColor="text1"/>
        </w:rPr>
      </w:pPr>
      <w:r>
        <w:rPr>
          <w:rStyle w:val="Kpr"/>
          <w:b/>
          <w:color w:val="000000" w:themeColor="text1"/>
        </w:rPr>
        <w:t>DECEMBER 2021</w:t>
      </w:r>
    </w:p>
    <w:p w:rsidR="006F62FA" w:rsidRDefault="006F62FA" w:rsidP="003E7A18">
      <w:pPr>
        <w:rPr>
          <w:rStyle w:val="Kpr"/>
          <w:b/>
          <w:color w:val="000000" w:themeColor="text1"/>
        </w:rPr>
      </w:pPr>
      <w:r>
        <w:rPr>
          <w:rStyle w:val="Kpr"/>
          <w:b/>
          <w:color w:val="000000" w:themeColor="text1"/>
        </w:rPr>
        <w:t xml:space="preserve">This </w:t>
      </w:r>
      <w:r w:rsidR="00AA4BD9">
        <w:rPr>
          <w:rStyle w:val="Kpr"/>
          <w:b/>
          <w:color w:val="000000" w:themeColor="text1"/>
        </w:rPr>
        <w:t xml:space="preserve">is </w:t>
      </w:r>
      <w:r>
        <w:rPr>
          <w:rStyle w:val="Kpr"/>
          <w:b/>
          <w:color w:val="000000" w:themeColor="text1"/>
        </w:rPr>
        <w:t>the magazine of our traditional New Year celebration in Turkey</w:t>
      </w:r>
    </w:p>
    <w:p w:rsidR="00F640D5" w:rsidRDefault="00F71E47" w:rsidP="003E7A18">
      <w:pPr>
        <w:rPr>
          <w:b/>
          <w:color w:val="000000" w:themeColor="text1"/>
        </w:rPr>
      </w:pPr>
      <w:hyperlink r:id="rId46" w:history="1">
        <w:r w:rsidR="008B327F" w:rsidRPr="00022AED">
          <w:rPr>
            <w:rStyle w:val="Kpr"/>
            <w:b/>
          </w:rPr>
          <w:t>https://prezi.com/view/7gl0rJO1WFgCp3MdRGIu</w:t>
        </w:r>
      </w:hyperlink>
    </w:p>
    <w:p w:rsidR="008B327F" w:rsidRDefault="008B327F" w:rsidP="003E7A18">
      <w:pPr>
        <w:rPr>
          <w:b/>
          <w:color w:val="000000" w:themeColor="text1"/>
        </w:rPr>
      </w:pPr>
      <w:r>
        <w:rPr>
          <w:b/>
          <w:color w:val="000000" w:themeColor="text1"/>
        </w:rPr>
        <w:t>How Turkish people celebrate New Year</w:t>
      </w:r>
    </w:p>
    <w:p w:rsidR="008B327F" w:rsidRDefault="008D66A6" w:rsidP="003E7A18">
      <w:pPr>
        <w:rPr>
          <w:rStyle w:val="Kpr"/>
          <w:b/>
        </w:rPr>
      </w:pPr>
      <w:hyperlink r:id="rId47" w:history="1">
        <w:r w:rsidR="008B327F" w:rsidRPr="00022AED">
          <w:rPr>
            <w:rStyle w:val="Kpr"/>
            <w:b/>
          </w:rPr>
          <w:t>https://youtu.be/fCEX88bkmm0</w:t>
        </w:r>
      </w:hyperlink>
    </w:p>
    <w:p w:rsidR="00AA4BD9" w:rsidRPr="00AA4BD9" w:rsidRDefault="00AA4BD9" w:rsidP="003E7A18">
      <w:pPr>
        <w:rPr>
          <w:rStyle w:val="Kpr"/>
          <w:b/>
          <w:color w:val="auto"/>
        </w:rPr>
      </w:pPr>
      <w:r w:rsidRPr="00AA4BD9">
        <w:rPr>
          <w:rStyle w:val="Kpr"/>
          <w:b/>
          <w:color w:val="auto"/>
        </w:rPr>
        <w:t>Celebrations from each partner school</w:t>
      </w:r>
    </w:p>
    <w:p w:rsidR="00AA4BD9" w:rsidRPr="00AA4BD9" w:rsidRDefault="00AA4BD9" w:rsidP="003E7A18">
      <w:pPr>
        <w:rPr>
          <w:b/>
          <w:color w:val="0563C1" w:themeColor="hyperlink"/>
          <w:u w:val="single"/>
        </w:rPr>
      </w:pPr>
      <w:r w:rsidRPr="00AA4BD9">
        <w:rPr>
          <w:b/>
          <w:color w:val="0563C1" w:themeColor="hyperlink"/>
          <w:u w:val="single"/>
        </w:rPr>
        <w:t>https://padlet.com/simoneta/9ellcoyd2859944r</w:t>
      </w:r>
    </w:p>
    <w:p w:rsidR="008B327F" w:rsidRDefault="008B327F" w:rsidP="003E7A18">
      <w:pPr>
        <w:rPr>
          <w:b/>
          <w:color w:val="000000" w:themeColor="text1"/>
        </w:rPr>
      </w:pPr>
    </w:p>
    <w:p w:rsidR="008B327F" w:rsidRPr="00F640D5" w:rsidRDefault="008B327F" w:rsidP="003E7A18">
      <w:pPr>
        <w:rPr>
          <w:b/>
          <w:color w:val="000000" w:themeColor="text1"/>
        </w:rPr>
      </w:pPr>
    </w:p>
    <w:p w:rsidR="00E27243" w:rsidRDefault="00E27243" w:rsidP="003E7A18"/>
    <w:sectPr w:rsidR="00E27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A6" w:rsidRDefault="008D66A6" w:rsidP="00667AB9">
      <w:pPr>
        <w:spacing w:after="0" w:line="240" w:lineRule="auto"/>
      </w:pPr>
      <w:r>
        <w:separator/>
      </w:r>
    </w:p>
  </w:endnote>
  <w:endnote w:type="continuationSeparator" w:id="0">
    <w:p w:rsidR="008D66A6" w:rsidRDefault="008D66A6" w:rsidP="0066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A6" w:rsidRDefault="008D66A6" w:rsidP="00667AB9">
      <w:pPr>
        <w:spacing w:after="0" w:line="240" w:lineRule="auto"/>
      </w:pPr>
      <w:r>
        <w:separator/>
      </w:r>
    </w:p>
  </w:footnote>
  <w:footnote w:type="continuationSeparator" w:id="0">
    <w:p w:rsidR="008D66A6" w:rsidRDefault="008D66A6" w:rsidP="00667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18"/>
    <w:rsid w:val="000827FA"/>
    <w:rsid w:val="001A63C4"/>
    <w:rsid w:val="00311F4A"/>
    <w:rsid w:val="003E7A18"/>
    <w:rsid w:val="00406304"/>
    <w:rsid w:val="004324E7"/>
    <w:rsid w:val="00441ACD"/>
    <w:rsid w:val="004A1DEF"/>
    <w:rsid w:val="004D07AE"/>
    <w:rsid w:val="00524964"/>
    <w:rsid w:val="0055740F"/>
    <w:rsid w:val="005C23D9"/>
    <w:rsid w:val="00667AB9"/>
    <w:rsid w:val="00676C48"/>
    <w:rsid w:val="006F62FA"/>
    <w:rsid w:val="00710161"/>
    <w:rsid w:val="0078241C"/>
    <w:rsid w:val="00786930"/>
    <w:rsid w:val="00861470"/>
    <w:rsid w:val="008A05C8"/>
    <w:rsid w:val="008B327F"/>
    <w:rsid w:val="008C640B"/>
    <w:rsid w:val="008D66A6"/>
    <w:rsid w:val="00994335"/>
    <w:rsid w:val="009F6768"/>
    <w:rsid w:val="00A30246"/>
    <w:rsid w:val="00AA4BD9"/>
    <w:rsid w:val="00AB5491"/>
    <w:rsid w:val="00BA6172"/>
    <w:rsid w:val="00D35375"/>
    <w:rsid w:val="00D7100E"/>
    <w:rsid w:val="00E27243"/>
    <w:rsid w:val="00ED680D"/>
    <w:rsid w:val="00F14456"/>
    <w:rsid w:val="00F60C59"/>
    <w:rsid w:val="00F640D5"/>
    <w:rsid w:val="00F71E47"/>
    <w:rsid w:val="00FE0AD7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33588-AF9F-41A0-8328-300A8D3C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8B3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AB9"/>
  </w:style>
  <w:style w:type="paragraph" w:styleId="Altbilgi">
    <w:name w:val="footer"/>
    <w:basedOn w:val="Normal"/>
    <w:link w:val="AltbilgiChar"/>
    <w:uiPriority w:val="99"/>
    <w:unhideWhenUsed/>
    <w:rsid w:val="00667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AB9"/>
  </w:style>
  <w:style w:type="character" w:styleId="Kpr">
    <w:name w:val="Hyperlink"/>
    <w:basedOn w:val="VarsaylanParagrafYazTipi"/>
    <w:uiPriority w:val="99"/>
    <w:unhideWhenUsed/>
    <w:rsid w:val="00524964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B327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prezi.com/p/9-tc0myzwogc/who-we-are/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24.jpeg"/><Relationship Id="rId21" Type="http://schemas.openxmlformats.org/officeDocument/2006/relationships/image" Target="media/image13.jpeg"/><Relationship Id="rId34" Type="http://schemas.openxmlformats.org/officeDocument/2006/relationships/hyperlink" Target="https://www.sporcu20.com/nevzat-karalp-anadolu-lisesi-avrupali-misafirlerini-agirladi/9550/" TargetMode="External"/><Relationship Id="rId42" Type="http://schemas.openxmlformats.org/officeDocument/2006/relationships/image" Target="media/image27.jpeg"/><Relationship Id="rId47" Type="http://schemas.openxmlformats.org/officeDocument/2006/relationships/hyperlink" Target="https://youtu.be/fCEX88bkmm0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s://www.denizliglobal.com/haberler/kent/nevzat-karalp-anadolu-lisesi-avrupali-misafirlerini-agirladi/20112/" TargetMode="External"/><Relationship Id="rId37" Type="http://schemas.openxmlformats.org/officeDocument/2006/relationships/hyperlink" Target="http://bilgoraj.com.pl/erazmus-w-zsbio,,3,11,11,1,28117,n.html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s://youtu.be/IPLUfaR8Hw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zsbio.lbl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youtu.be/o5Nwwxkx5O4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s://youtu.be/b_SrCHYa-2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S5eD71l4iUM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hizmetgazetesi.com.tr/?p=85700" TargetMode="External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hyperlink" Target="https://www.denizlikenthaber.com/nevzat-karalp-anadolu-lisesi-avrupali-misafirlerini-agirladi/25363/" TargetMode="External"/><Relationship Id="rId38" Type="http://schemas.openxmlformats.org/officeDocument/2006/relationships/image" Target="media/image23.jpeg"/><Relationship Id="rId46" Type="http://schemas.openxmlformats.org/officeDocument/2006/relationships/hyperlink" Target="https://prezi.com/view/7gl0rJO1WFgCp3MdRGI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DEF-E6C3-41BB-8181-F9D49BB3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L</dc:creator>
  <cp:keywords/>
  <dc:description/>
  <cp:lastModifiedBy>NKAL</cp:lastModifiedBy>
  <cp:revision>22</cp:revision>
  <dcterms:created xsi:type="dcterms:W3CDTF">2021-11-17T11:42:00Z</dcterms:created>
  <dcterms:modified xsi:type="dcterms:W3CDTF">2021-12-23T10:41:00Z</dcterms:modified>
</cp:coreProperties>
</file>